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B6056A" w:rsidRPr="00B6056A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Pr="00B6056A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6056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F739D29" wp14:editId="6160F633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16DA5">
              <w:rPr>
                <w:noProof/>
                <w:szCs w:val="28"/>
              </w:rPr>
              <w:t>ГЛАВА</w:t>
            </w:r>
          </w:p>
          <w:p w:rsidR="00072DA4" w:rsidRPr="00B6056A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6056A">
              <w:rPr>
                <w:szCs w:val="28"/>
              </w:rPr>
              <w:t>МУРАШИНСКОГО МУНИЦИПАЛЬНОГО ОКРУГА</w:t>
            </w:r>
          </w:p>
          <w:p w:rsidR="00072DA4" w:rsidRPr="00B6056A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B6056A">
              <w:rPr>
                <w:szCs w:val="28"/>
              </w:rPr>
              <w:t>КИРОВ</w:t>
            </w:r>
            <w:r w:rsidR="00972650" w:rsidRPr="00B6056A">
              <w:rPr>
                <w:szCs w:val="28"/>
              </w:rPr>
              <w:t>С</w:t>
            </w:r>
            <w:r w:rsidRPr="00B6056A">
              <w:rPr>
                <w:szCs w:val="28"/>
              </w:rPr>
              <w:t>КОЙ ОБЛАСТИ</w:t>
            </w:r>
          </w:p>
          <w:p w:rsidR="00072DA4" w:rsidRPr="00B6056A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 w:rsidRPr="00B6056A"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6056A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B6056A" w:rsidRPr="00B6056A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6056A" w:rsidRDefault="00D31823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10.2022</w:t>
            </w:r>
          </w:p>
        </w:tc>
        <w:tc>
          <w:tcPr>
            <w:tcW w:w="1814" w:type="dxa"/>
          </w:tcPr>
          <w:p w:rsidR="00072DA4" w:rsidRPr="00B6056A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6056A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6056A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6056A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6056A" w:rsidRDefault="00D31823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</w:tr>
      <w:tr w:rsidR="00B6056A" w:rsidRPr="00B6056A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B6056A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6056A">
              <w:rPr>
                <w:szCs w:val="28"/>
              </w:rPr>
              <w:t xml:space="preserve">г. </w:t>
            </w:r>
            <w:proofErr w:type="gramStart"/>
            <w:r w:rsidRPr="00B6056A">
              <w:rPr>
                <w:szCs w:val="28"/>
              </w:rPr>
              <w:t>Мураши</w:t>
            </w:r>
            <w:proofErr w:type="gramEnd"/>
            <w:r w:rsidRPr="00B6056A">
              <w:rPr>
                <w:szCs w:val="28"/>
              </w:rPr>
              <w:t xml:space="preserve"> </w:t>
            </w:r>
          </w:p>
          <w:p w:rsidR="00072DA4" w:rsidRPr="00B6056A" w:rsidRDefault="00D16DA5" w:rsidP="00D16DA5">
            <w:pPr>
              <w:tabs>
                <w:tab w:val="left" w:pos="2765"/>
              </w:tabs>
              <w:spacing w:after="360"/>
              <w:ind w:left="497" w:right="49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Cs w:val="28"/>
              </w:rPr>
              <w:t>утратившими</w:t>
            </w:r>
            <w:proofErr w:type="gramEnd"/>
            <w:r>
              <w:rPr>
                <w:b/>
                <w:szCs w:val="28"/>
              </w:rPr>
              <w:t xml:space="preserve"> силу некоторых постановлений главы Мурашинского района</w:t>
            </w:r>
          </w:p>
        </w:tc>
      </w:tr>
    </w:tbl>
    <w:p w:rsidR="007E271D" w:rsidRPr="00B6056A" w:rsidRDefault="00D16DA5" w:rsidP="001062E1">
      <w:pPr>
        <w:spacing w:line="360" w:lineRule="auto"/>
        <w:ind w:firstLine="709"/>
        <w:jc w:val="both"/>
      </w:pPr>
      <w:r>
        <w:t>В связи с утратой практического значения</w:t>
      </w:r>
      <w:r w:rsidR="001062E1" w:rsidRPr="00B6056A">
        <w:t xml:space="preserve"> ПОСТАНОВЛЯ</w:t>
      </w:r>
      <w:r>
        <w:t>Ю</w:t>
      </w:r>
      <w:r w:rsidR="001062E1" w:rsidRPr="00B6056A">
        <w:t>:</w:t>
      </w:r>
    </w:p>
    <w:p w:rsidR="001062E1" w:rsidRDefault="001062E1" w:rsidP="001062E1">
      <w:pPr>
        <w:spacing w:line="360" w:lineRule="auto"/>
        <w:ind w:firstLine="709"/>
        <w:jc w:val="both"/>
      </w:pPr>
      <w:r w:rsidRPr="00B6056A">
        <w:t xml:space="preserve">1. </w:t>
      </w:r>
      <w:r w:rsidR="00D16DA5">
        <w:t>Признать утратившими силу следующие постановления главы муниципального образования Мурашинский муниципальный район Кировской области:</w:t>
      </w:r>
    </w:p>
    <w:p w:rsidR="00D16DA5" w:rsidRDefault="00D16DA5" w:rsidP="001062E1">
      <w:pPr>
        <w:spacing w:line="360" w:lineRule="auto"/>
        <w:ind w:firstLine="709"/>
        <w:jc w:val="both"/>
      </w:pPr>
      <w:r>
        <w:t>1.1. От 06.03.2013 № 7 «</w:t>
      </w:r>
      <w:r w:rsidRPr="00D16DA5">
        <w:t>О противодействии коррупции в Мурашинском районе</w:t>
      </w:r>
      <w:r>
        <w:t>».</w:t>
      </w:r>
    </w:p>
    <w:p w:rsidR="00D16DA5" w:rsidRDefault="00D16DA5" w:rsidP="001062E1">
      <w:pPr>
        <w:spacing w:line="360" w:lineRule="auto"/>
        <w:ind w:firstLine="709"/>
        <w:jc w:val="both"/>
      </w:pPr>
      <w:r>
        <w:t>1.2. От 03.08.2017 № 04 «</w:t>
      </w:r>
      <w:r w:rsidR="004C22C5" w:rsidRPr="004C22C5">
        <w:t>Об определении специально отведенных мест, перечня помещений для проведения вст</w:t>
      </w:r>
      <w:r w:rsidR="004C22C5">
        <w:t>реч депутатов с избирателями на </w:t>
      </w:r>
      <w:r w:rsidR="004C22C5" w:rsidRPr="004C22C5">
        <w:t>территории Мурашинского района</w:t>
      </w:r>
      <w:r>
        <w:t>»</w:t>
      </w:r>
      <w:r w:rsidR="004C22C5">
        <w:t>.</w:t>
      </w:r>
    </w:p>
    <w:p w:rsidR="004C22C5" w:rsidRDefault="004C22C5" w:rsidP="001062E1">
      <w:pPr>
        <w:spacing w:line="360" w:lineRule="auto"/>
        <w:ind w:firstLine="709"/>
        <w:jc w:val="both"/>
      </w:pPr>
      <w:r>
        <w:t>1.3. От 18.08.2017 № 05 «</w:t>
      </w:r>
      <w:r w:rsidRPr="004C22C5">
        <w:t>О порядке получения муниципальными служащими администрации Мурашинского района, контрольно-счетной комиссии Мурашинского района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t>».</w:t>
      </w:r>
    </w:p>
    <w:p w:rsidR="004C22C5" w:rsidRPr="00B6056A" w:rsidRDefault="004C22C5" w:rsidP="001062E1">
      <w:pPr>
        <w:spacing w:line="360" w:lineRule="auto"/>
        <w:ind w:firstLine="709"/>
        <w:jc w:val="both"/>
      </w:pPr>
      <w:r>
        <w:t>1.4. От 25.01.2018 № 02 «</w:t>
      </w:r>
      <w:r w:rsidRPr="004C22C5">
        <w:t>О внесении изменений в постановление главы Мурашинского района от 03.08.2017 № 04</w:t>
      </w:r>
      <w:r>
        <w:t>».</w:t>
      </w:r>
    </w:p>
    <w:p w:rsidR="001062E1" w:rsidRPr="00B6056A" w:rsidRDefault="004C22C5" w:rsidP="001062E1">
      <w:pPr>
        <w:spacing w:line="360" w:lineRule="auto"/>
        <w:ind w:firstLine="709"/>
        <w:jc w:val="both"/>
      </w:pPr>
      <w:r>
        <w:t>2. Опубликовать настоящее постановление в Муниципальном вестнике</w:t>
      </w:r>
      <w:r w:rsidR="001062E1" w:rsidRPr="00B6056A">
        <w:t>.</w:t>
      </w:r>
    </w:p>
    <w:p w:rsidR="007E271D" w:rsidRPr="004C22C5" w:rsidRDefault="007E271D" w:rsidP="007E271D">
      <w:pPr>
        <w:spacing w:line="360" w:lineRule="auto"/>
        <w:jc w:val="both"/>
        <w:rPr>
          <w:sz w:val="32"/>
          <w:szCs w:val="72"/>
        </w:rPr>
      </w:pPr>
    </w:p>
    <w:p w:rsidR="007E271D" w:rsidRPr="00B6056A" w:rsidRDefault="00D03CA2" w:rsidP="007E271D">
      <w:pPr>
        <w:jc w:val="both"/>
      </w:pPr>
      <w:r w:rsidRPr="00B6056A">
        <w:rPr>
          <w:szCs w:val="28"/>
        </w:rPr>
        <w:t>Глава муниципального округа</w:t>
      </w:r>
      <w:r w:rsidRPr="00B6056A">
        <w:rPr>
          <w:szCs w:val="28"/>
        </w:rPr>
        <w:tab/>
      </w:r>
      <w:r w:rsidRPr="00B6056A">
        <w:rPr>
          <w:szCs w:val="28"/>
        </w:rPr>
        <w:tab/>
      </w:r>
      <w:r w:rsidRPr="00B6056A">
        <w:rPr>
          <w:szCs w:val="28"/>
        </w:rPr>
        <w:tab/>
      </w:r>
      <w:r w:rsidRPr="00B6056A">
        <w:rPr>
          <w:szCs w:val="28"/>
        </w:rPr>
        <w:tab/>
      </w:r>
      <w:r w:rsidRPr="00B6056A">
        <w:rPr>
          <w:szCs w:val="28"/>
        </w:rPr>
        <w:tab/>
        <w:t xml:space="preserve">         С.И. Рябинин</w:t>
      </w:r>
      <w:r w:rsidRPr="00B6056A">
        <w:t xml:space="preserve"> </w:t>
      </w:r>
      <w:r w:rsidR="007E271D" w:rsidRPr="00B6056A">
        <w:t>__________________________________________________________________</w:t>
      </w:r>
    </w:p>
    <w:p w:rsidR="004C22C5" w:rsidRDefault="004C22C5" w:rsidP="007E271D">
      <w:pPr>
        <w:jc w:val="both"/>
      </w:pPr>
      <w:bookmarkStart w:id="0" w:name="_GoBack"/>
      <w:bookmarkEnd w:id="0"/>
    </w:p>
    <w:sectPr w:rsidR="004C22C5" w:rsidSect="00B6056A">
      <w:pgSz w:w="11906" w:h="16838"/>
      <w:pgMar w:top="1701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E9" w:rsidRDefault="00EE23E9" w:rsidP="0005163E">
      <w:r>
        <w:separator/>
      </w:r>
    </w:p>
  </w:endnote>
  <w:endnote w:type="continuationSeparator" w:id="0">
    <w:p w:rsidR="00EE23E9" w:rsidRDefault="00EE23E9" w:rsidP="0005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E9" w:rsidRDefault="00EE23E9" w:rsidP="0005163E">
      <w:r>
        <w:separator/>
      </w:r>
    </w:p>
  </w:footnote>
  <w:footnote w:type="continuationSeparator" w:id="0">
    <w:p w:rsidR="00EE23E9" w:rsidRDefault="00EE23E9" w:rsidP="00051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5163E"/>
    <w:rsid w:val="00051B1B"/>
    <w:rsid w:val="00053DFB"/>
    <w:rsid w:val="00055827"/>
    <w:rsid w:val="00067336"/>
    <w:rsid w:val="00072DA4"/>
    <w:rsid w:val="00087378"/>
    <w:rsid w:val="000E5C0E"/>
    <w:rsid w:val="001062E1"/>
    <w:rsid w:val="00114786"/>
    <w:rsid w:val="00141ACE"/>
    <w:rsid w:val="00172EB4"/>
    <w:rsid w:val="001A4807"/>
    <w:rsid w:val="001E52B2"/>
    <w:rsid w:val="00234096"/>
    <w:rsid w:val="002430E2"/>
    <w:rsid w:val="002F190E"/>
    <w:rsid w:val="00333FEF"/>
    <w:rsid w:val="00342B06"/>
    <w:rsid w:val="00371E45"/>
    <w:rsid w:val="00385569"/>
    <w:rsid w:val="003A0B4C"/>
    <w:rsid w:val="0044519C"/>
    <w:rsid w:val="004931D6"/>
    <w:rsid w:val="004C22C5"/>
    <w:rsid w:val="004C407B"/>
    <w:rsid w:val="004D4136"/>
    <w:rsid w:val="00541230"/>
    <w:rsid w:val="005E0036"/>
    <w:rsid w:val="006161AA"/>
    <w:rsid w:val="006218C1"/>
    <w:rsid w:val="00671E4F"/>
    <w:rsid w:val="00774DB8"/>
    <w:rsid w:val="00787731"/>
    <w:rsid w:val="007A480C"/>
    <w:rsid w:val="007C5E17"/>
    <w:rsid w:val="007E271D"/>
    <w:rsid w:val="007F7773"/>
    <w:rsid w:val="00813014"/>
    <w:rsid w:val="00824D82"/>
    <w:rsid w:val="00894A63"/>
    <w:rsid w:val="008F7F71"/>
    <w:rsid w:val="009421C7"/>
    <w:rsid w:val="00972650"/>
    <w:rsid w:val="00A06A41"/>
    <w:rsid w:val="00A13721"/>
    <w:rsid w:val="00A202A2"/>
    <w:rsid w:val="00A7095A"/>
    <w:rsid w:val="00AC16C6"/>
    <w:rsid w:val="00B432F8"/>
    <w:rsid w:val="00B6056A"/>
    <w:rsid w:val="00B63F11"/>
    <w:rsid w:val="00BA1AA0"/>
    <w:rsid w:val="00BA3D19"/>
    <w:rsid w:val="00BB10ED"/>
    <w:rsid w:val="00C26A80"/>
    <w:rsid w:val="00C30CD8"/>
    <w:rsid w:val="00C74D91"/>
    <w:rsid w:val="00C86B0A"/>
    <w:rsid w:val="00D03CA2"/>
    <w:rsid w:val="00D16DA5"/>
    <w:rsid w:val="00D16DBA"/>
    <w:rsid w:val="00D24196"/>
    <w:rsid w:val="00D2767E"/>
    <w:rsid w:val="00D31823"/>
    <w:rsid w:val="00D955C0"/>
    <w:rsid w:val="00DC42D1"/>
    <w:rsid w:val="00DD15D9"/>
    <w:rsid w:val="00E16BF8"/>
    <w:rsid w:val="00E562E0"/>
    <w:rsid w:val="00E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1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6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5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0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0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1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6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5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0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9A30-774F-4044-B365-2B933CF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5</cp:revision>
  <cp:lastPrinted>2022-09-29T13:28:00Z</cp:lastPrinted>
  <dcterms:created xsi:type="dcterms:W3CDTF">2022-09-29T12:57:00Z</dcterms:created>
  <dcterms:modified xsi:type="dcterms:W3CDTF">2022-10-27T10:11:00Z</dcterms:modified>
</cp:coreProperties>
</file>